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A79BE" w14:textId="77777777" w:rsidR="003B1A3B" w:rsidRPr="0087497D" w:rsidRDefault="003B1A3B" w:rsidP="003B1A3B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F57C4E">
        <w:rPr>
          <w:rFonts w:asciiTheme="minorEastAsia" w:hAnsiTheme="minorEastAsia" w:cs="ＭＳ 明朝" w:hint="eastAsia"/>
          <w:sz w:val="24"/>
          <w:szCs w:val="24"/>
        </w:rPr>
        <w:t>13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（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1条第３項、</w:t>
      </w:r>
      <w:r>
        <w:rPr>
          <w:rFonts w:asciiTheme="minorEastAsia" w:hAnsiTheme="minorEastAsia" w:cs="ＭＳ 明朝" w:hint="eastAsia"/>
          <w:sz w:val="24"/>
          <w:szCs w:val="24"/>
        </w:rPr>
        <w:t>規則</w:t>
      </w:r>
      <w:r w:rsidRPr="0087497D">
        <w:rPr>
          <w:rFonts w:asciiTheme="minorEastAsia" w:hAnsiTheme="minorEastAsia" w:cs="ＭＳ 明朝" w:hint="eastAsia"/>
          <w:sz w:val="24"/>
          <w:szCs w:val="24"/>
        </w:rPr>
        <w:t>第</w:t>
      </w:r>
      <w:r w:rsidR="009F551A" w:rsidRPr="00465A34">
        <w:rPr>
          <w:rFonts w:asciiTheme="minorEastAsia" w:hAnsiTheme="minorEastAsia" w:cs="ＭＳ 明朝"/>
          <w:sz w:val="24"/>
          <w:szCs w:val="24"/>
        </w:rPr>
        <w:t>1</w:t>
      </w:r>
      <w:r w:rsidR="0078197A" w:rsidRPr="00465A34">
        <w:rPr>
          <w:rFonts w:asciiTheme="minorEastAsia" w:hAnsiTheme="minorEastAsia" w:cs="ＭＳ 明朝"/>
          <w:sz w:val="24"/>
          <w:szCs w:val="24"/>
        </w:rPr>
        <w:t>4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3B1A3B" w:rsidRPr="0087497D" w14:paraId="5DCBB29E" w14:textId="77777777" w:rsidTr="008E0B8C">
        <w:trPr>
          <w:trHeight w:val="1343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C97" w14:textId="77777777"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14:paraId="06246A09" w14:textId="77777777"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E049231" w14:textId="77777777"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岡山県知事　　　　殿</w:t>
            </w:r>
          </w:p>
          <w:p w14:paraId="5069411C" w14:textId="77777777"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0F3AACE" w14:textId="77777777"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D82455">
              <w:rPr>
                <w:rFonts w:asciiTheme="minorEastAsia" w:hAnsiTheme="minorEastAsia" w:cs="ＭＳ 明朝"/>
                <w:spacing w:val="13"/>
                <w:kern w:val="0"/>
                <w:sz w:val="24"/>
                <w:szCs w:val="24"/>
                <w:fitText w:val="5040" w:id="1016353282"/>
              </w:rPr>
              <w:t>(</w:t>
            </w:r>
            <w:r w:rsidRPr="00D82455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2"/>
              </w:rPr>
              <w:t>法人に</w:t>
            </w:r>
            <w:r w:rsidR="00B8230B" w:rsidRPr="00D82455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2"/>
              </w:rPr>
              <w:t>あっては</w:t>
            </w:r>
            <w:r w:rsidRPr="00D82455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2"/>
              </w:rPr>
              <w:t>，主たる事務所の所在地</w:t>
            </w:r>
            <w:r w:rsidRPr="00D82455">
              <w:rPr>
                <w:rFonts w:asciiTheme="minorEastAsia" w:hAnsiTheme="minorEastAsia" w:cs="ＭＳ 明朝"/>
                <w:kern w:val="0"/>
                <w:sz w:val="24"/>
                <w:szCs w:val="24"/>
                <w:fitText w:val="5040" w:id="1016353282"/>
              </w:rPr>
              <w:t>)</w:t>
            </w:r>
          </w:p>
          <w:p w14:paraId="4EECA6A8" w14:textId="77777777"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14:paraId="67C264C1" w14:textId="77777777"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7A02545" w14:textId="77777777"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A36742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(</w:t>
            </w:r>
            <w:r w:rsidR="006225A5" w:rsidRPr="00A36742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法人にあっては，名称及び代表者の役職名並びに氏名</w:t>
            </w:r>
            <w:r w:rsidR="006225A5" w:rsidRPr="00A36742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281"/>
              </w:rPr>
              <w:t>)</w:t>
            </w:r>
          </w:p>
          <w:p w14:paraId="45C283C9" w14:textId="77777777"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524686F1" w14:textId="77777777"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6B3ABFB" w14:textId="77777777"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14:paraId="65D9B39E" w14:textId="77777777"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BCCA2EA" w14:textId="77777777" w:rsidR="003B1A3B" w:rsidRPr="00254D36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登録証書換</w:t>
            </w:r>
            <w:r w:rsidR="00780AC2">
              <w:rPr>
                <w:rFonts w:asciiTheme="minorEastAsia" w:hAnsiTheme="minorEastAsia" w:cs="ＭＳ 明朝" w:hint="eastAsia"/>
                <w:sz w:val="28"/>
                <w:szCs w:val="28"/>
              </w:rPr>
              <w:t>え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交付申請書</w:t>
            </w:r>
          </w:p>
          <w:p w14:paraId="2492E824" w14:textId="77777777"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2E06DBE" w14:textId="77777777"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11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条第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="009F31DC">
              <w:rPr>
                <w:rFonts w:asciiTheme="minorEastAsia" w:hAnsiTheme="minorEastAsia" w:cs="ＭＳ 明朝" w:hint="eastAsia"/>
                <w:sz w:val="24"/>
                <w:szCs w:val="24"/>
              </w:rPr>
              <w:t>の規定により、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証の書換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え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14:paraId="66DEE27F" w14:textId="77777777"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FA3FF20" w14:textId="77777777"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14:paraId="217F3210" w14:textId="77777777"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7B05593" w14:textId="77777777"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2CFA000" w14:textId="77777777"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14:paraId="6239F14C" w14:textId="77777777"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3EACD85" w14:textId="77777777"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41DB4A26" w14:textId="77777777"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14:paraId="14B85DB0" w14:textId="77777777" w:rsidR="003B1A3B" w:rsidRPr="0087497D" w:rsidRDefault="003B1A3B" w:rsidP="00D26B3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年　　　月　　　日</w:t>
            </w:r>
          </w:p>
          <w:p w14:paraId="7FEEE028" w14:textId="77777777"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前</w:t>
            </w:r>
          </w:p>
          <w:p w14:paraId="0A1A59B8" w14:textId="77777777" w:rsidR="003B1A3B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FF08CA3" w14:textId="77777777" w:rsidR="00697E41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A5003CF" w14:textId="77777777"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AAEF7B0" w14:textId="77777777"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５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後</w:t>
            </w:r>
          </w:p>
          <w:p w14:paraId="1560EC76" w14:textId="77777777"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425C3652" w14:textId="77777777" w:rsidR="003B1A3B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69CBE41" w14:textId="77777777" w:rsidR="00697E41" w:rsidRPr="0087497D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63BB4FB" w14:textId="77777777"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６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14:paraId="5B9AD434" w14:textId="77777777" w:rsidR="00A24A8E" w:rsidRPr="00A24A8E" w:rsidRDefault="00A24A8E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6A904E88" w14:textId="77777777" w:rsidR="008E0B8C" w:rsidRPr="008E0B8C" w:rsidRDefault="008E0B8C" w:rsidP="00AE6E0D">
      <w:pPr>
        <w:spacing w:line="240" w:lineRule="exact"/>
        <w:ind w:leftChars="99" w:left="334" w:right="102" w:hangingChars="63" w:hanging="126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備考：次に掲げる書類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14:paraId="3D21B044" w14:textId="77777777" w:rsidR="008E0B8C" w:rsidRPr="008E0B8C" w:rsidRDefault="008E0B8C" w:rsidP="00AE6E0D">
      <w:pPr>
        <w:spacing w:line="240" w:lineRule="exact"/>
        <w:ind w:leftChars="337" w:left="708" w:right="102" w:firstLineChars="66" w:firstLine="132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="00254D36">
        <w:rPr>
          <w:rFonts w:asciiTheme="minorEastAsia" w:hAnsiTheme="minorEastAsia" w:cs="ＭＳ 明朝" w:hint="eastAsia"/>
          <w:sz w:val="20"/>
          <w:szCs w:val="20"/>
        </w:rPr>
        <w:t>ふぐ処理業者登録</w:t>
      </w:r>
      <w:r w:rsidRPr="008E0B8C">
        <w:rPr>
          <w:rFonts w:asciiTheme="minorEastAsia" w:hAnsiTheme="minorEastAsia" w:cs="ＭＳ 明朝" w:hint="eastAsia"/>
          <w:sz w:val="20"/>
          <w:szCs w:val="20"/>
        </w:rPr>
        <w:t>証</w:t>
      </w:r>
    </w:p>
    <w:p w14:paraId="5073FA04" w14:textId="77777777" w:rsidR="008E0B8C" w:rsidRDefault="008E0B8C" w:rsidP="00AE6E0D">
      <w:pPr>
        <w:spacing w:line="240" w:lineRule="exact"/>
        <w:ind w:leftChars="337" w:left="708" w:firstLineChars="66" w:firstLine="132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２　変更の事実を証する書類</w:t>
      </w:r>
    </w:p>
    <w:p w14:paraId="0C4B5914" w14:textId="77777777" w:rsidR="007B0415" w:rsidRDefault="007B0415" w:rsidP="007B0415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14:paraId="41A4FDC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1A886E5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694BE398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F672758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35D2EBD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8D6E559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7295542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7B89B3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0278FCF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8C4B160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CD553B0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EF88EC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08A189F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CDF6BAC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2326C24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36B85EF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EFDE82F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DC11C0F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45E1BC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695C8133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CD56E8D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2FED5B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55993B0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883A859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DDE16E8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C217B14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B7B7BF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B4F9A6E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7E456CA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DE23B48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B08FFF6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3507329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05EA9DC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AA73F15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D2BD129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503E524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17A685A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002091A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924246E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A965EB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5BC424A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247C003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59E1698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CD5A773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B85C5A4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5FBD668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95D259A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5786C46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7DE7F6A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DCAD203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8E7820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473FE37" w14:textId="77777777"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9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98"/>
        <w:gridCol w:w="986"/>
        <w:gridCol w:w="1117"/>
      </w:tblGrid>
      <w:tr w:rsidR="00D82455" w14:paraId="44D3C889" w14:textId="77777777" w:rsidTr="00D82455">
        <w:trPr>
          <w:trHeight w:val="907"/>
        </w:trPr>
        <w:tc>
          <w:tcPr>
            <w:tcW w:w="3798" w:type="dxa"/>
            <w:tcFitText/>
            <w:vAlign w:val="center"/>
          </w:tcPr>
          <w:p w14:paraId="00EC5C40" w14:textId="77777777" w:rsidR="00D82455" w:rsidRPr="00D82455" w:rsidRDefault="00D82455" w:rsidP="00D82455">
            <w:pPr>
              <w:widowControl/>
              <w:spacing w:line="0" w:lineRule="atLeast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  <w:r w:rsidRPr="00D82455">
              <w:rPr>
                <w:rFonts w:ascii="ＭＳ 明朝" w:eastAsia="ＭＳ 明朝" w:hAnsi="ＭＳ 明朝" w:hint="eastAsia"/>
                <w:color w:val="000000"/>
                <w:spacing w:val="166"/>
                <w:kern w:val="0"/>
                <w:sz w:val="32"/>
                <w:szCs w:val="32"/>
              </w:rPr>
              <w:t>ふぐ処理業</w:t>
            </w:r>
            <w:r w:rsidRPr="00D82455">
              <w:rPr>
                <w:rFonts w:ascii="ＭＳ 明朝" w:eastAsia="ＭＳ 明朝" w:hAnsi="ＭＳ 明朝" w:hint="eastAsia"/>
                <w:color w:val="000000"/>
                <w:kern w:val="0"/>
                <w:sz w:val="32"/>
                <w:szCs w:val="32"/>
              </w:rPr>
              <w:t>者</w:t>
            </w:r>
            <w:r w:rsidRPr="00D82455">
              <w:rPr>
                <w:rFonts w:ascii="ＭＳ 明朝" w:eastAsia="ＭＳ 明朝" w:hAnsi="ＭＳ 明朝" w:hint="eastAsia"/>
                <w:color w:val="000000"/>
                <w:sz w:val="32"/>
                <w:szCs w:val="32"/>
              </w:rPr>
              <w:br/>
            </w:r>
            <w:r w:rsidRPr="00D82455">
              <w:rPr>
                <w:rFonts w:ascii="ＭＳ 明朝" w:eastAsia="ＭＳ 明朝" w:hAnsi="ＭＳ 明朝" w:hint="eastAsia"/>
                <w:color w:val="000000"/>
                <w:spacing w:val="111"/>
                <w:sz w:val="32"/>
                <w:szCs w:val="32"/>
              </w:rPr>
              <w:t>登録証</w:t>
            </w:r>
            <w:proofErr w:type="gramStart"/>
            <w:r w:rsidRPr="00D82455">
              <w:rPr>
                <w:rFonts w:ascii="ＭＳ 明朝" w:eastAsia="ＭＳ 明朝" w:hAnsi="ＭＳ 明朝" w:hint="eastAsia"/>
                <w:color w:val="000000"/>
                <w:spacing w:val="111"/>
                <w:sz w:val="32"/>
                <w:szCs w:val="32"/>
              </w:rPr>
              <w:t>書換</w:t>
            </w:r>
            <w:proofErr w:type="gramEnd"/>
            <w:r w:rsidRPr="00D82455">
              <w:rPr>
                <w:rFonts w:ascii="ＭＳ 明朝" w:eastAsia="ＭＳ 明朝" w:hAnsi="ＭＳ 明朝" w:hint="eastAsia"/>
                <w:color w:val="000000"/>
                <w:spacing w:val="111"/>
                <w:sz w:val="32"/>
                <w:szCs w:val="32"/>
              </w:rPr>
              <w:t>交</w:t>
            </w:r>
            <w:r w:rsidRPr="00D82455">
              <w:rPr>
                <w:rFonts w:ascii="ＭＳ 明朝" w:eastAsia="ＭＳ 明朝" w:hAnsi="ＭＳ 明朝" w:hint="eastAsia"/>
                <w:color w:val="000000"/>
                <w:spacing w:val="4"/>
                <w:sz w:val="32"/>
                <w:szCs w:val="32"/>
              </w:rPr>
              <w:t>付</w:t>
            </w:r>
          </w:p>
        </w:tc>
        <w:tc>
          <w:tcPr>
            <w:tcW w:w="3798" w:type="dxa"/>
            <w:vMerge w:val="restart"/>
          </w:tcPr>
          <w:p w14:paraId="069BB5AE" w14:textId="77777777"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FFAD3" wp14:editId="446511D3">
                  <wp:extent cx="2239633" cy="944510"/>
                  <wp:effectExtent l="0" t="0" r="8890" b="8255"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1E95910E" w14:textId="77777777" w:rsidR="00D82455" w:rsidRPr="00F148CB" w:rsidRDefault="00D82455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</w:tcPr>
          <w:p w14:paraId="6AEA97F0" w14:textId="77777777"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82455" w14:paraId="5AB83912" w14:textId="77777777" w:rsidTr="00D82455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3798" w:type="dxa"/>
            <w:vAlign w:val="center"/>
          </w:tcPr>
          <w:p w14:paraId="0BC1190C" w14:textId="086A113F" w:rsidR="00D82455" w:rsidRPr="00F148CB" w:rsidRDefault="00E564AE" w:rsidP="00450CCE">
            <w:pPr>
              <w:jc w:val="center"/>
              <w:rPr>
                <w:rFonts w:asciiTheme="minorEastAsia" w:hAnsiTheme="minorEastAsia" w:cs="ＭＳ 明朝" w:hint="eastAsia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</w:t>
            </w:r>
            <w:r w:rsidR="00751285">
              <w:rPr>
                <w:rFonts w:asciiTheme="minorEastAsia" w:hAnsiTheme="minorEastAsia" w:cs="ＭＳ 明朝" w:hint="eastAsia"/>
                <w:sz w:val="40"/>
                <w:szCs w:val="24"/>
              </w:rPr>
              <w:t>330</w:t>
            </w:r>
          </w:p>
        </w:tc>
        <w:tc>
          <w:tcPr>
            <w:tcW w:w="3798" w:type="dxa"/>
            <w:vMerge/>
          </w:tcPr>
          <w:p w14:paraId="09EA9CB5" w14:textId="77777777"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88A79D7" w14:textId="77777777" w:rsidR="00D82455" w:rsidRPr="00F148CB" w:rsidRDefault="00D82455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</w:tcPr>
          <w:p w14:paraId="4370D56B" w14:textId="77777777"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68724127" w14:textId="77777777" w:rsidR="007B0415" w:rsidRPr="008E0B8C" w:rsidRDefault="007B041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sectPr w:rsidR="007B0415" w:rsidRPr="008E0B8C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A6C3" w14:textId="77777777" w:rsidR="00A36742" w:rsidRDefault="00A36742" w:rsidP="009953B1">
      <w:r>
        <w:separator/>
      </w:r>
    </w:p>
  </w:endnote>
  <w:endnote w:type="continuationSeparator" w:id="0">
    <w:p w14:paraId="4FCB92FF" w14:textId="77777777" w:rsidR="00A36742" w:rsidRDefault="00A36742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3276" w14:textId="77777777" w:rsidR="00A36742" w:rsidRDefault="00A36742" w:rsidP="009953B1">
      <w:r>
        <w:separator/>
      </w:r>
    </w:p>
  </w:footnote>
  <w:footnote w:type="continuationSeparator" w:id="0">
    <w:p w14:paraId="42ACD674" w14:textId="77777777" w:rsidR="00A36742" w:rsidRDefault="00A36742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1318537">
    <w:abstractNumId w:val="0"/>
  </w:num>
  <w:num w:numId="2" w16cid:durableId="1509102121">
    <w:abstractNumId w:val="1"/>
  </w:num>
  <w:num w:numId="3" w16cid:durableId="508566297">
    <w:abstractNumId w:val="2"/>
  </w:num>
  <w:num w:numId="4" w16cid:durableId="1238436025">
    <w:abstractNumId w:val="3"/>
  </w:num>
  <w:num w:numId="5" w16cid:durableId="1856571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1F651F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4392D"/>
    <w:rsid w:val="00452511"/>
    <w:rsid w:val="00453169"/>
    <w:rsid w:val="00453506"/>
    <w:rsid w:val="00454E88"/>
    <w:rsid w:val="004555E3"/>
    <w:rsid w:val="00456CF5"/>
    <w:rsid w:val="0046069C"/>
    <w:rsid w:val="00465A34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285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415"/>
    <w:rsid w:val="007B0564"/>
    <w:rsid w:val="007B108F"/>
    <w:rsid w:val="007C00D4"/>
    <w:rsid w:val="007C3CD7"/>
    <w:rsid w:val="007C43C4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36742"/>
    <w:rsid w:val="00A419F4"/>
    <w:rsid w:val="00A4709C"/>
    <w:rsid w:val="00A47EBE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455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564AE"/>
    <w:rsid w:val="00E60771"/>
    <w:rsid w:val="00E620D4"/>
    <w:rsid w:val="00E6282B"/>
    <w:rsid w:val="00E6711C"/>
    <w:rsid w:val="00E67433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786"/>
    <w:rsid w:val="00EE1B1A"/>
    <w:rsid w:val="00EE5D54"/>
    <w:rsid w:val="00F01845"/>
    <w:rsid w:val="00F049CD"/>
    <w:rsid w:val="00F05A17"/>
    <w:rsid w:val="00F102F4"/>
    <w:rsid w:val="00F12D72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48A4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F8C30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FE67A9-610A-4C18-846F-780914D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高田　遥香</cp:lastModifiedBy>
  <cp:revision>7</cp:revision>
  <cp:lastPrinted>2022-03-23T07:37:00Z</cp:lastPrinted>
  <dcterms:created xsi:type="dcterms:W3CDTF">2023-08-29T08:44:00Z</dcterms:created>
  <dcterms:modified xsi:type="dcterms:W3CDTF">2026-03-05T01:34:00Z</dcterms:modified>
</cp:coreProperties>
</file>